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8A" w:rsidRDefault="005C4F7F" w:rsidP="005C4F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й план отделения «Баскетбол»</w:t>
      </w:r>
    </w:p>
    <w:p w:rsidR="005C4F7F" w:rsidRDefault="005C4F7F" w:rsidP="005C4F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C4F7F" w:rsidRDefault="005C4F7F" w:rsidP="005C4F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C033D1">
        <w:rPr>
          <w:rFonts w:ascii="Times New Roman" w:hAnsi="Times New Roman" w:cs="Times New Roman"/>
          <w:sz w:val="24"/>
          <w:szCs w:val="24"/>
        </w:rPr>
        <w:t>26.10.2020 года по 08.11</w:t>
      </w:r>
      <w:r>
        <w:rPr>
          <w:rFonts w:ascii="Times New Roman" w:hAnsi="Times New Roman" w:cs="Times New Roman"/>
          <w:sz w:val="24"/>
          <w:szCs w:val="24"/>
        </w:rPr>
        <w:t>.2020 года. Группа юнош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спортивно-оздоровительный этап)</w:t>
      </w:r>
    </w:p>
    <w:p w:rsidR="005E7674" w:rsidRPr="005C4F7F" w:rsidRDefault="005E7674" w:rsidP="005C4F7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756"/>
        <w:gridCol w:w="3388"/>
        <w:gridCol w:w="3334"/>
      </w:tblGrid>
      <w:tr w:rsidR="000B708A" w:rsidRPr="005C4F7F" w:rsidTr="005E7674">
        <w:trPr>
          <w:jc w:val="center"/>
        </w:trPr>
        <w:tc>
          <w:tcPr>
            <w:tcW w:w="756" w:type="dxa"/>
          </w:tcPr>
          <w:p w:rsidR="000B708A" w:rsidRPr="005C4F7F" w:rsidRDefault="000B708A" w:rsidP="005C4F7F">
            <w:pPr>
              <w:tabs>
                <w:tab w:val="left" w:pos="709"/>
                <w:tab w:val="left" w:pos="1418"/>
                <w:tab w:val="left" w:pos="2127"/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88" w:type="dxa"/>
          </w:tcPr>
          <w:p w:rsidR="000B708A" w:rsidRPr="005C4F7F" w:rsidRDefault="000B708A" w:rsidP="005C4F7F">
            <w:pPr>
              <w:tabs>
                <w:tab w:val="center" w:pos="1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34" w:type="dxa"/>
          </w:tcPr>
          <w:p w:rsidR="000B708A" w:rsidRPr="005C4F7F" w:rsidRDefault="000B708A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B708A" w:rsidRPr="005C4F7F" w:rsidTr="005E7674">
        <w:trPr>
          <w:jc w:val="center"/>
        </w:trPr>
        <w:tc>
          <w:tcPr>
            <w:tcW w:w="756" w:type="dxa"/>
          </w:tcPr>
          <w:p w:rsidR="005C4F7F" w:rsidRDefault="00C033D1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10</w:t>
            </w:r>
          </w:p>
          <w:p w:rsidR="000B708A" w:rsidRPr="005C4F7F" w:rsidRDefault="000B708A" w:rsidP="005C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0B708A" w:rsidRPr="005C4F7F" w:rsidRDefault="008513A6" w:rsidP="005C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вля и передача мяча двумя руками от груди на месте и с шагом.</w:t>
            </w:r>
          </w:p>
        </w:tc>
        <w:tc>
          <w:tcPr>
            <w:tcW w:w="3334" w:type="dxa"/>
          </w:tcPr>
          <w:p w:rsidR="000B708A" w:rsidRPr="005C4F7F" w:rsidRDefault="005E7674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Р.У. ,беговые упражнения, отжимания, упражнения на пресс, имитационные упражнения (ловля и передача мяча)</w:t>
            </w:r>
          </w:p>
        </w:tc>
      </w:tr>
      <w:tr w:rsidR="000B708A" w:rsidRPr="005C4F7F" w:rsidTr="005E7674">
        <w:trPr>
          <w:jc w:val="center"/>
        </w:trPr>
        <w:tc>
          <w:tcPr>
            <w:tcW w:w="756" w:type="dxa"/>
          </w:tcPr>
          <w:p w:rsidR="000B708A" w:rsidRPr="005C4F7F" w:rsidRDefault="005E7674" w:rsidP="00C0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="00C03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3388" w:type="dxa"/>
          </w:tcPr>
          <w:p w:rsidR="005E7674" w:rsidRDefault="005E7674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 мяча в дви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 двух шагов)одной рукой от плеча.</w:t>
            </w:r>
          </w:p>
          <w:p w:rsidR="000B708A" w:rsidRPr="005E7674" w:rsidRDefault="000B708A" w:rsidP="005E7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0B708A" w:rsidRPr="005C4F7F" w:rsidRDefault="005E7674" w:rsidP="00E7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Р.У., беговые упражнения, бег с захлёстыванием голени, бег с высоким подниманием бедра, имитационные упражнения (передача мяча)</w:t>
            </w:r>
          </w:p>
        </w:tc>
      </w:tr>
      <w:tr w:rsidR="000B708A" w:rsidRPr="005C4F7F" w:rsidTr="005E7674">
        <w:trPr>
          <w:jc w:val="center"/>
        </w:trPr>
        <w:tc>
          <w:tcPr>
            <w:tcW w:w="756" w:type="dxa"/>
          </w:tcPr>
          <w:p w:rsidR="000B708A" w:rsidRPr="005C4F7F" w:rsidRDefault="00C033D1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1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0B708A" w:rsidRPr="005C4F7F" w:rsidRDefault="005E7674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вля и передача мяча одной рукой с поддержкой.</w:t>
            </w:r>
          </w:p>
        </w:tc>
        <w:tc>
          <w:tcPr>
            <w:tcW w:w="3334" w:type="dxa"/>
          </w:tcPr>
          <w:p w:rsidR="000B708A" w:rsidRPr="005C4F7F" w:rsidRDefault="005E7674" w:rsidP="00E7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прыжковых упражнений, упражнения на координацию.</w:t>
            </w:r>
          </w:p>
        </w:tc>
      </w:tr>
    </w:tbl>
    <w:p w:rsidR="00C6266E" w:rsidRPr="00C6266E" w:rsidRDefault="00C6266E" w:rsidP="00C6266E">
      <w:pPr>
        <w:rPr>
          <w:rFonts w:ascii="Times New Roman" w:hAnsi="Times New Roman" w:cs="Times New Roman"/>
          <w:sz w:val="24"/>
          <w:szCs w:val="24"/>
        </w:rPr>
      </w:pPr>
    </w:p>
    <w:p w:rsidR="00C6266E" w:rsidRPr="00C6266E" w:rsidRDefault="00C6266E" w:rsidP="00C6266E">
      <w:pPr>
        <w:rPr>
          <w:rFonts w:ascii="Times New Roman" w:hAnsi="Times New Roman" w:cs="Times New Roman"/>
          <w:sz w:val="24"/>
          <w:szCs w:val="24"/>
        </w:rPr>
      </w:pPr>
    </w:p>
    <w:p w:rsidR="00C6266E" w:rsidRPr="00C6266E" w:rsidRDefault="00C6266E" w:rsidP="00C6266E">
      <w:pPr>
        <w:rPr>
          <w:rFonts w:ascii="Times New Roman" w:hAnsi="Times New Roman" w:cs="Times New Roman"/>
          <w:sz w:val="24"/>
          <w:szCs w:val="24"/>
        </w:rPr>
      </w:pPr>
    </w:p>
    <w:p w:rsidR="00C6266E" w:rsidRPr="00C6266E" w:rsidRDefault="00C6266E" w:rsidP="00C6266E">
      <w:pPr>
        <w:rPr>
          <w:rFonts w:ascii="Times New Roman" w:hAnsi="Times New Roman" w:cs="Times New Roman"/>
          <w:sz w:val="24"/>
          <w:szCs w:val="24"/>
        </w:rPr>
      </w:pPr>
    </w:p>
    <w:p w:rsidR="00C6266E" w:rsidRPr="00C6266E" w:rsidRDefault="00C6266E" w:rsidP="00C6266E">
      <w:pPr>
        <w:rPr>
          <w:rFonts w:ascii="Times New Roman" w:hAnsi="Times New Roman" w:cs="Times New Roman"/>
          <w:sz w:val="24"/>
          <w:szCs w:val="24"/>
        </w:rPr>
      </w:pPr>
    </w:p>
    <w:p w:rsidR="00C6266E" w:rsidRPr="00C6266E" w:rsidRDefault="00C6266E" w:rsidP="00C6266E">
      <w:pPr>
        <w:rPr>
          <w:rFonts w:ascii="Times New Roman" w:hAnsi="Times New Roman" w:cs="Times New Roman"/>
          <w:sz w:val="24"/>
          <w:szCs w:val="24"/>
        </w:rPr>
      </w:pPr>
    </w:p>
    <w:p w:rsidR="00C6266E" w:rsidRPr="00C6266E" w:rsidRDefault="00C6266E" w:rsidP="00C6266E">
      <w:pPr>
        <w:rPr>
          <w:rFonts w:ascii="Times New Roman" w:hAnsi="Times New Roman" w:cs="Times New Roman"/>
          <w:sz w:val="24"/>
          <w:szCs w:val="24"/>
        </w:rPr>
      </w:pPr>
    </w:p>
    <w:p w:rsidR="00C6266E" w:rsidRDefault="00C6266E" w:rsidP="00C6266E">
      <w:pPr>
        <w:rPr>
          <w:rFonts w:ascii="Times New Roman" w:hAnsi="Times New Roman" w:cs="Times New Roman"/>
          <w:sz w:val="24"/>
          <w:szCs w:val="24"/>
        </w:rPr>
      </w:pPr>
    </w:p>
    <w:p w:rsidR="000B708A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p w:rsid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p w:rsid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p w:rsid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p w:rsid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p w:rsid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p w:rsid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p w:rsid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266E" w:rsidSect="008E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B7" w:rsidRDefault="00D73FB7" w:rsidP="00C6266E">
      <w:pPr>
        <w:spacing w:after="0" w:line="240" w:lineRule="auto"/>
      </w:pPr>
      <w:r>
        <w:separator/>
      </w:r>
    </w:p>
  </w:endnote>
  <w:endnote w:type="continuationSeparator" w:id="0">
    <w:p w:rsidR="00D73FB7" w:rsidRDefault="00D73FB7" w:rsidP="00C6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B7" w:rsidRDefault="00D73FB7" w:rsidP="00C6266E">
      <w:pPr>
        <w:spacing w:after="0" w:line="240" w:lineRule="auto"/>
      </w:pPr>
      <w:r>
        <w:separator/>
      </w:r>
    </w:p>
  </w:footnote>
  <w:footnote w:type="continuationSeparator" w:id="0">
    <w:p w:rsidR="00D73FB7" w:rsidRDefault="00D73FB7" w:rsidP="00C62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B22"/>
    <w:rsid w:val="000B708A"/>
    <w:rsid w:val="001F7177"/>
    <w:rsid w:val="002128A1"/>
    <w:rsid w:val="0028511F"/>
    <w:rsid w:val="003671B8"/>
    <w:rsid w:val="003F5058"/>
    <w:rsid w:val="00425D09"/>
    <w:rsid w:val="00477124"/>
    <w:rsid w:val="00483FE9"/>
    <w:rsid w:val="00493E43"/>
    <w:rsid w:val="005C430B"/>
    <w:rsid w:val="005C4F7F"/>
    <w:rsid w:val="005E7674"/>
    <w:rsid w:val="006B1EA3"/>
    <w:rsid w:val="006C7B64"/>
    <w:rsid w:val="00704D5A"/>
    <w:rsid w:val="008513A6"/>
    <w:rsid w:val="008E79B7"/>
    <w:rsid w:val="00910841"/>
    <w:rsid w:val="00957A03"/>
    <w:rsid w:val="00A36C9C"/>
    <w:rsid w:val="00AB1B22"/>
    <w:rsid w:val="00BA157A"/>
    <w:rsid w:val="00C033D1"/>
    <w:rsid w:val="00C6266E"/>
    <w:rsid w:val="00C65CAF"/>
    <w:rsid w:val="00CC0110"/>
    <w:rsid w:val="00D73FB7"/>
    <w:rsid w:val="00E33F86"/>
    <w:rsid w:val="00E7345C"/>
    <w:rsid w:val="00F1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6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266E"/>
  </w:style>
  <w:style w:type="paragraph" w:styleId="a7">
    <w:name w:val="footer"/>
    <w:basedOn w:val="a"/>
    <w:link w:val="a8"/>
    <w:uiPriority w:val="99"/>
    <w:semiHidden/>
    <w:unhideWhenUsed/>
    <w:rsid w:val="00C6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2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A5955-6F7A-40CF-876E-D48FD9E1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СШ 2</cp:lastModifiedBy>
  <cp:revision>4</cp:revision>
  <cp:lastPrinted>2020-04-14T13:14:00Z</cp:lastPrinted>
  <dcterms:created xsi:type="dcterms:W3CDTF">2020-10-26T16:52:00Z</dcterms:created>
  <dcterms:modified xsi:type="dcterms:W3CDTF">2020-10-27T09:04:00Z</dcterms:modified>
</cp:coreProperties>
</file>